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B78A999" w14:textId="5FAB1FBE" w:rsidR="009255CC" w:rsidRDefault="00CB2860" w:rsidP="00CB2860">
      <w:pPr>
        <w:pStyle w:val="a3"/>
        <w:rPr>
          <w:rFonts w:ascii="Segoe UI" w:hAnsi="Segoe UI" w:cs="Segoe UI"/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2C82F8F" wp14:editId="00DAA9A7">
            <wp:extent cx="2247900" cy="847725"/>
            <wp:effectExtent l="0" t="0" r="0" b="9525"/>
            <wp:docPr id="1" name="Рисунок 1" descr="C:\Users\RemenukKA\AppData\Local\Microsoft\Windows\INetCache\Content.Word\Основной логоти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menukKA\AppData\Local\Microsoft\Windows\INetCache\Content.Word\Основной логотип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9F14" w14:textId="77777777" w:rsidR="00CB2860" w:rsidRDefault="00CB2860" w:rsidP="0006312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</w:rPr>
      </w:pPr>
    </w:p>
    <w:p w14:paraId="4E928DD0" w14:textId="0BD1389F" w:rsidR="0049342B" w:rsidRDefault="001931C8" w:rsidP="0006312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 xml:space="preserve">Школа на 625 </w:t>
      </w:r>
      <w:r w:rsidR="00ED6DC4">
        <w:rPr>
          <w:rFonts w:ascii="Times New Roman" w:eastAsia="Calibri" w:hAnsi="Times New Roman" w:cs="Times New Roman"/>
          <w:b/>
          <w:sz w:val="32"/>
        </w:rPr>
        <w:t>учеников</w:t>
      </w:r>
      <w:r>
        <w:rPr>
          <w:rFonts w:ascii="Times New Roman" w:eastAsia="Calibri" w:hAnsi="Times New Roman" w:cs="Times New Roman"/>
          <w:b/>
          <w:sz w:val="32"/>
        </w:rPr>
        <w:t xml:space="preserve"> в Южном Бутово поставлена </w:t>
      </w:r>
      <w:r w:rsidR="00ED6DC4">
        <w:rPr>
          <w:rFonts w:ascii="Times New Roman" w:eastAsia="Calibri" w:hAnsi="Times New Roman" w:cs="Times New Roman"/>
          <w:b/>
          <w:sz w:val="32"/>
        </w:rPr>
        <w:br/>
      </w:r>
      <w:r>
        <w:rPr>
          <w:rFonts w:ascii="Times New Roman" w:eastAsia="Calibri" w:hAnsi="Times New Roman" w:cs="Times New Roman"/>
          <w:b/>
          <w:sz w:val="32"/>
        </w:rPr>
        <w:t>на кадастровый учет</w:t>
      </w:r>
    </w:p>
    <w:p w14:paraId="6C6D9E17" w14:textId="77777777" w:rsidR="00063121" w:rsidRPr="00063121" w:rsidRDefault="00063121" w:rsidP="0006312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28"/>
          <w:lang w:eastAsia="ru-RU"/>
        </w:rPr>
      </w:pPr>
    </w:p>
    <w:p w14:paraId="3BC12E14" w14:textId="358C1C95" w:rsidR="00DB12A9" w:rsidRDefault="00047EE0" w:rsidP="00B20E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ЕГРН внесены сведения</w:t>
      </w:r>
      <w:r w:rsidR="00DB12A9" w:rsidRPr="00DB12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отношении образовательного учрежде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DB12A9" w:rsidRPr="00DB12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r w:rsidR="003B6A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ЗАО</w:t>
      </w:r>
      <w:r w:rsidR="00DB12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осквы</w:t>
      </w:r>
    </w:p>
    <w:p w14:paraId="29D5A5AB" w14:textId="77777777" w:rsidR="00ED6DC4" w:rsidRDefault="00ED6DC4" w:rsidP="00ED6DC4">
      <w:pPr>
        <w:pStyle w:val="a3"/>
        <w:spacing w:after="0" w:line="360" w:lineRule="auto"/>
        <w:ind w:firstLine="708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D6DC4">
        <w:rPr>
          <w:rFonts w:eastAsia="Times New Roman"/>
          <w:b/>
          <w:color w:val="000000"/>
          <w:sz w:val="28"/>
          <w:szCs w:val="28"/>
          <w:lang w:eastAsia="ru-RU"/>
        </w:rPr>
        <w:t xml:space="preserve">Столичным Управлением Росреестра совместно с Кадастровой палатой по Москве поставлена на кадастровый учет школа в Южном Бутове, рассчитанная на 625 учеников. Новое образовательное учреждение площадью более 11,1 тыс. квадратных метров располагается по адресу: г. Москва, </w:t>
      </w:r>
      <w:proofErr w:type="spellStart"/>
      <w:r w:rsidRPr="00ED6DC4">
        <w:rPr>
          <w:rFonts w:eastAsia="Times New Roman"/>
          <w:b/>
          <w:color w:val="000000"/>
          <w:sz w:val="28"/>
          <w:szCs w:val="28"/>
          <w:lang w:eastAsia="ru-RU"/>
        </w:rPr>
        <w:t>Старокрымская</w:t>
      </w:r>
      <w:proofErr w:type="spellEnd"/>
      <w:r w:rsidRPr="00ED6DC4">
        <w:rPr>
          <w:rFonts w:eastAsia="Times New Roman"/>
          <w:b/>
          <w:color w:val="000000"/>
          <w:sz w:val="28"/>
          <w:szCs w:val="28"/>
          <w:lang w:eastAsia="ru-RU"/>
        </w:rPr>
        <w:t xml:space="preserve"> улица, дом 15А (Строительный адрес: ул. </w:t>
      </w:r>
      <w:proofErr w:type="spellStart"/>
      <w:r w:rsidRPr="00ED6DC4">
        <w:rPr>
          <w:rFonts w:eastAsia="Times New Roman"/>
          <w:b/>
          <w:color w:val="000000"/>
          <w:sz w:val="28"/>
          <w:szCs w:val="28"/>
          <w:lang w:eastAsia="ru-RU"/>
        </w:rPr>
        <w:t>Старокрымская</w:t>
      </w:r>
      <w:proofErr w:type="spellEnd"/>
      <w:r w:rsidRPr="00ED6DC4">
        <w:rPr>
          <w:rFonts w:eastAsia="Times New Roman"/>
          <w:b/>
          <w:color w:val="000000"/>
          <w:sz w:val="28"/>
          <w:szCs w:val="28"/>
          <w:lang w:eastAsia="ru-RU"/>
        </w:rPr>
        <w:t xml:space="preserve">, вл.13). </w:t>
      </w:r>
    </w:p>
    <w:p w14:paraId="4221BB0A" w14:textId="0441559C" w:rsidR="00ED6DC4" w:rsidRPr="00ED6DC4" w:rsidRDefault="00ED6DC4" w:rsidP="00ED6DC4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ED6DC4">
        <w:rPr>
          <w:sz w:val="28"/>
          <w:szCs w:val="28"/>
        </w:rPr>
        <w:t xml:space="preserve">Школа представляет собой пятиэтажное здание, включая подземный, спроектированное с учётом принципа </w:t>
      </w:r>
      <w:proofErr w:type="spellStart"/>
      <w:r w:rsidRPr="00ED6DC4">
        <w:rPr>
          <w:sz w:val="28"/>
          <w:szCs w:val="28"/>
        </w:rPr>
        <w:t>безбарьерной</w:t>
      </w:r>
      <w:proofErr w:type="spellEnd"/>
      <w:r w:rsidRPr="00ED6DC4">
        <w:rPr>
          <w:sz w:val="28"/>
          <w:szCs w:val="28"/>
        </w:rPr>
        <w:t xml:space="preserve"> среды.</w:t>
      </w:r>
    </w:p>
    <w:p w14:paraId="23114567" w14:textId="77777777" w:rsidR="00ED6DC4" w:rsidRPr="00ED6DC4" w:rsidRDefault="00ED6DC4" w:rsidP="00ED6DC4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bookmarkStart w:id="0" w:name="_GoBack"/>
      <w:r w:rsidRPr="00ED6DC4">
        <w:rPr>
          <w:i/>
          <w:sz w:val="28"/>
          <w:szCs w:val="28"/>
        </w:rPr>
        <w:t xml:space="preserve">«Новая школа стала 7 среднеобразовательным учреждением, поставленным на кадастровый учет с начала года, их общая площадь более 73 тысяч кв. метров - это без малого 4 тысячи учебных мест, </w:t>
      </w:r>
      <w:bookmarkEnd w:id="0"/>
      <w:r w:rsidRPr="00ED6DC4">
        <w:rPr>
          <w:sz w:val="28"/>
          <w:szCs w:val="28"/>
        </w:rPr>
        <w:t xml:space="preserve">— комментирует </w:t>
      </w:r>
      <w:r w:rsidRPr="00ED6DC4">
        <w:rPr>
          <w:b/>
          <w:sz w:val="28"/>
          <w:szCs w:val="28"/>
        </w:rPr>
        <w:t xml:space="preserve">Сергей </w:t>
      </w:r>
      <w:proofErr w:type="spellStart"/>
      <w:r w:rsidRPr="00ED6DC4">
        <w:rPr>
          <w:b/>
          <w:sz w:val="28"/>
          <w:szCs w:val="28"/>
        </w:rPr>
        <w:t>Исмунц</w:t>
      </w:r>
      <w:proofErr w:type="spellEnd"/>
      <w:r w:rsidRPr="00ED6DC4">
        <w:rPr>
          <w:b/>
          <w:sz w:val="28"/>
          <w:szCs w:val="28"/>
        </w:rPr>
        <w:t>, заместитель руководителя Управления Росреестра по Москве</w:t>
      </w:r>
      <w:r w:rsidRPr="00ED6DC4">
        <w:rPr>
          <w:sz w:val="28"/>
          <w:szCs w:val="28"/>
        </w:rPr>
        <w:t>, —</w:t>
      </w:r>
      <w:r w:rsidRPr="00ED6DC4">
        <w:rPr>
          <w:i/>
          <w:sz w:val="28"/>
          <w:szCs w:val="28"/>
        </w:rPr>
        <w:t xml:space="preserve"> Первым в этом году на кадастровой карте Западного административного округа появился новый учебный корпус в </w:t>
      </w:r>
      <w:proofErr w:type="spellStart"/>
      <w:r w:rsidRPr="00ED6DC4">
        <w:rPr>
          <w:i/>
          <w:sz w:val="28"/>
          <w:szCs w:val="28"/>
        </w:rPr>
        <w:t>Кунцеве</w:t>
      </w:r>
      <w:proofErr w:type="spellEnd"/>
      <w:r w:rsidRPr="00ED6DC4">
        <w:rPr>
          <w:i/>
          <w:sz w:val="28"/>
          <w:szCs w:val="28"/>
        </w:rPr>
        <w:t xml:space="preserve">, вторым среднеобразовательным объектом стала школа в районе Тропарево-Никулино, самая большая школа на 1 100 учеников была учтена в </w:t>
      </w:r>
      <w:proofErr w:type="spellStart"/>
      <w:r w:rsidRPr="00ED6DC4">
        <w:rPr>
          <w:i/>
          <w:sz w:val="28"/>
          <w:szCs w:val="28"/>
        </w:rPr>
        <w:t>ЗелАО</w:t>
      </w:r>
      <w:proofErr w:type="spellEnd"/>
      <w:r w:rsidRPr="00ED6DC4">
        <w:rPr>
          <w:i/>
          <w:sz w:val="28"/>
          <w:szCs w:val="28"/>
        </w:rPr>
        <w:t>, также учебные заведения были поставлены на кадастровый учет в СВАО, СЗАО, САО и данная школа в ЮЗАО».</w:t>
      </w:r>
    </w:p>
    <w:p w14:paraId="68A040EE" w14:textId="77777777" w:rsidR="00ED6DC4" w:rsidRPr="00ED6DC4" w:rsidRDefault="00ED6DC4" w:rsidP="00ED6DC4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ED6DC4">
        <w:rPr>
          <w:sz w:val="28"/>
          <w:szCs w:val="28"/>
        </w:rPr>
        <w:t xml:space="preserve">Ранее </w:t>
      </w:r>
      <w:proofErr w:type="spellStart"/>
      <w:r w:rsidRPr="00ED6DC4">
        <w:rPr>
          <w:sz w:val="28"/>
          <w:szCs w:val="28"/>
        </w:rPr>
        <w:t>Стройкомплекс</w:t>
      </w:r>
      <w:proofErr w:type="spellEnd"/>
      <w:r w:rsidRPr="00ED6DC4">
        <w:rPr>
          <w:sz w:val="28"/>
          <w:szCs w:val="28"/>
        </w:rPr>
        <w:t xml:space="preserve"> Москвы сообщал, что в школе предусмотрены актовый зал с эстрадой, классы для изучения естественных наук и информационных технологий. На первом этаже кроме входной группы, вестибюля и учебных помещений расположена столовая на 313 мест. </w:t>
      </w:r>
    </w:p>
    <w:p w14:paraId="66E7D35C" w14:textId="77777777" w:rsidR="00ED6DC4" w:rsidRPr="00ED6DC4" w:rsidRDefault="00ED6DC4" w:rsidP="00ED6DC4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ED6DC4">
        <w:rPr>
          <w:sz w:val="28"/>
          <w:szCs w:val="28"/>
        </w:rPr>
        <w:lastRenderedPageBreak/>
        <w:t xml:space="preserve"> </w:t>
      </w:r>
      <w:r w:rsidRPr="00ED6DC4">
        <w:rPr>
          <w:sz w:val="28"/>
          <w:szCs w:val="28"/>
        </w:rPr>
        <w:tab/>
      </w:r>
      <w:r w:rsidRPr="00ED6DC4">
        <w:rPr>
          <w:i/>
          <w:sz w:val="28"/>
          <w:szCs w:val="28"/>
        </w:rPr>
        <w:t xml:space="preserve">«Южное Бутово – второй по величине район Москвы, который украшают множество зеленых зон отдыха и парков. Здесь, как и в других уголках столицы, уделяется большое внимание развитию комфортной городской среды, и конечно, строительству социально значимых объектов. Школа на </w:t>
      </w:r>
      <w:proofErr w:type="spellStart"/>
      <w:r w:rsidRPr="00ED6DC4">
        <w:rPr>
          <w:i/>
          <w:sz w:val="28"/>
          <w:szCs w:val="28"/>
        </w:rPr>
        <w:t>Старокрымской</w:t>
      </w:r>
      <w:proofErr w:type="spellEnd"/>
      <w:r w:rsidRPr="00ED6DC4">
        <w:rPr>
          <w:i/>
          <w:sz w:val="28"/>
          <w:szCs w:val="28"/>
        </w:rPr>
        <w:t xml:space="preserve"> улице станет для более чем 600 ребят местом приобретения новых знаний и достижения научных вершин»,</w:t>
      </w:r>
      <w:r w:rsidRPr="00ED6DC4">
        <w:rPr>
          <w:sz w:val="28"/>
          <w:szCs w:val="28"/>
        </w:rPr>
        <w:t xml:space="preserve"> — отметила </w:t>
      </w:r>
      <w:r w:rsidRPr="00ED6DC4">
        <w:rPr>
          <w:b/>
          <w:sz w:val="28"/>
          <w:szCs w:val="28"/>
        </w:rPr>
        <w:t>директор Кадастровой палаты по Москве Елена Спиридонова.</w:t>
      </w:r>
    </w:p>
    <w:p w14:paraId="3515DDC8" w14:textId="66A455A6" w:rsidR="001D0A5F" w:rsidRDefault="00ED6DC4" w:rsidP="00ED6DC4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ED6DC4">
        <w:rPr>
          <w:sz w:val="28"/>
          <w:szCs w:val="28"/>
        </w:rPr>
        <w:t>На прилегающей территории обустроены площадки для занятий спортом и игровые зоны. Также возведена учебно-опытная зона для проведения уроков по окружающему миру, экологии, географии и наблюдений за растениями.</w:t>
      </w:r>
    </w:p>
    <w:p w14:paraId="119DEA58" w14:textId="77777777" w:rsidR="009E4FE2" w:rsidRDefault="009E4FE2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</w:p>
    <w:p w14:paraId="5B518682" w14:textId="77777777" w:rsidR="00676F60" w:rsidRPr="00F8709C" w:rsidRDefault="00676F60" w:rsidP="00676F60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A21353" w14:textId="77777777" w:rsidR="00676F60" w:rsidRPr="000C475A" w:rsidRDefault="00676F60" w:rsidP="00676F60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21CC38C9" w14:textId="77777777" w:rsidR="00676F60" w:rsidRPr="000C475A" w:rsidRDefault="00676F60" w:rsidP="00676F60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Кадастровой палаты</w:t>
      </w:r>
      <w:r w:rsidRPr="000C475A">
        <w:rPr>
          <w:sz w:val="20"/>
          <w:szCs w:val="20"/>
        </w:rPr>
        <w:t xml:space="preserve"> по Москве</w:t>
      </w:r>
    </w:p>
    <w:p w14:paraId="32AB447F" w14:textId="77777777" w:rsidR="00676F60" w:rsidRPr="000C475A" w:rsidRDefault="00676F60" w:rsidP="00676F60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6F6F8EEE" w14:textId="77777777" w:rsidR="00676F60" w:rsidRDefault="00ED6DC4" w:rsidP="00676F60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9" w:history="1">
        <w:r w:rsidR="00676F60" w:rsidRPr="00023AFE">
          <w:rPr>
            <w:rStyle w:val="af"/>
            <w:sz w:val="20"/>
            <w:szCs w:val="20"/>
            <w:lang w:val="en-US"/>
          </w:rPr>
          <w:t>press</w:t>
        </w:r>
        <w:r w:rsidR="00676F60" w:rsidRPr="00023AFE">
          <w:rPr>
            <w:rStyle w:val="af"/>
            <w:sz w:val="20"/>
            <w:szCs w:val="20"/>
          </w:rPr>
          <w:t>@77.kadastr.ru</w:t>
        </w:r>
      </w:hyperlink>
    </w:p>
    <w:p w14:paraId="25CB35A7" w14:textId="77777777" w:rsidR="00676F60" w:rsidRPr="008354FD" w:rsidRDefault="00676F60" w:rsidP="00676F60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f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f"/>
          <w:sz w:val="20"/>
          <w:szCs w:val="20"/>
          <w:lang w:val="en-US"/>
        </w:rPr>
        <w:t>kadastr</w:t>
      </w:r>
      <w:proofErr w:type="spellEnd"/>
      <w:r w:rsidRPr="008354FD">
        <w:rPr>
          <w:rStyle w:val="af"/>
          <w:sz w:val="20"/>
          <w:szCs w:val="20"/>
        </w:rPr>
        <w:t>.</w:t>
      </w:r>
      <w:proofErr w:type="spellStart"/>
      <w:r w:rsidRPr="008354FD">
        <w:rPr>
          <w:rStyle w:val="af"/>
          <w:sz w:val="20"/>
          <w:szCs w:val="20"/>
          <w:lang w:val="en-US"/>
        </w:rPr>
        <w:t>ru</w:t>
      </w:r>
      <w:proofErr w:type="spellEnd"/>
    </w:p>
    <w:p w14:paraId="0266F8A3" w14:textId="0686AFD8" w:rsidR="00D57281" w:rsidRPr="00D413FE" w:rsidRDefault="00676F60" w:rsidP="00D413FE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D57281" w:rsidRPr="00D413FE" w:rsidSect="009D7B0D">
      <w:headerReference w:type="default" r:id="rId10"/>
      <w:pgSz w:w="11906" w:h="16838"/>
      <w:pgMar w:top="993" w:right="720" w:bottom="720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38A13" w14:textId="77777777" w:rsidR="007657F4" w:rsidRDefault="007657F4" w:rsidP="00135A6B">
      <w:pPr>
        <w:spacing w:after="0" w:line="240" w:lineRule="auto"/>
      </w:pPr>
      <w:r>
        <w:separator/>
      </w:r>
    </w:p>
  </w:endnote>
  <w:endnote w:type="continuationSeparator" w:id="0">
    <w:p w14:paraId="3266C4D0" w14:textId="77777777" w:rsidR="007657F4" w:rsidRDefault="007657F4" w:rsidP="0013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6F2B9" w14:textId="77777777" w:rsidR="007657F4" w:rsidRDefault="007657F4" w:rsidP="00135A6B">
      <w:pPr>
        <w:spacing w:after="0" w:line="240" w:lineRule="auto"/>
      </w:pPr>
      <w:r>
        <w:separator/>
      </w:r>
    </w:p>
  </w:footnote>
  <w:footnote w:type="continuationSeparator" w:id="0">
    <w:p w14:paraId="43F5D9B7" w14:textId="77777777" w:rsidR="007657F4" w:rsidRDefault="007657F4" w:rsidP="0013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3510"/>
      <w:docPartObj>
        <w:docPartGallery w:val="Page Numbers (Top of Page)"/>
        <w:docPartUnique/>
      </w:docPartObj>
    </w:sdtPr>
    <w:sdtEndPr/>
    <w:sdtContent>
      <w:p w14:paraId="52DABD39" w14:textId="77777777" w:rsidR="00135A6B" w:rsidRDefault="005E4A85">
        <w:pPr>
          <w:pStyle w:val="a4"/>
          <w:jc w:val="center"/>
        </w:pPr>
        <w:r>
          <w:fldChar w:fldCharType="begin"/>
        </w:r>
        <w:r w:rsidR="00135A6B">
          <w:instrText>PAGE   \* MERGEFORMAT</w:instrText>
        </w:r>
        <w:r>
          <w:fldChar w:fldCharType="separate"/>
        </w:r>
        <w:r w:rsidR="00ED6DC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758CC"/>
    <w:multiLevelType w:val="multilevel"/>
    <w:tmpl w:val="CC42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7C4106"/>
    <w:multiLevelType w:val="hybridMultilevel"/>
    <w:tmpl w:val="51B8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D3DF1"/>
    <w:multiLevelType w:val="hybridMultilevel"/>
    <w:tmpl w:val="7A5A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CC"/>
    <w:rsid w:val="00003BA4"/>
    <w:rsid w:val="000067B7"/>
    <w:rsid w:val="0001145A"/>
    <w:rsid w:val="00013CB2"/>
    <w:rsid w:val="00015BC0"/>
    <w:rsid w:val="0002275E"/>
    <w:rsid w:val="00023120"/>
    <w:rsid w:val="00024584"/>
    <w:rsid w:val="000248A7"/>
    <w:rsid w:val="00030733"/>
    <w:rsid w:val="00032262"/>
    <w:rsid w:val="000360C3"/>
    <w:rsid w:val="00042708"/>
    <w:rsid w:val="00042E65"/>
    <w:rsid w:val="0004401A"/>
    <w:rsid w:val="0004518E"/>
    <w:rsid w:val="00046014"/>
    <w:rsid w:val="00047EE0"/>
    <w:rsid w:val="0005654F"/>
    <w:rsid w:val="00062479"/>
    <w:rsid w:val="00062E9D"/>
    <w:rsid w:val="00063121"/>
    <w:rsid w:val="0006656E"/>
    <w:rsid w:val="00066D90"/>
    <w:rsid w:val="0006717D"/>
    <w:rsid w:val="00067204"/>
    <w:rsid w:val="00067DA7"/>
    <w:rsid w:val="0007480C"/>
    <w:rsid w:val="000755A5"/>
    <w:rsid w:val="0008472F"/>
    <w:rsid w:val="0008511A"/>
    <w:rsid w:val="00085474"/>
    <w:rsid w:val="00086DF7"/>
    <w:rsid w:val="00091438"/>
    <w:rsid w:val="00095E4B"/>
    <w:rsid w:val="000A1EED"/>
    <w:rsid w:val="000A61FE"/>
    <w:rsid w:val="000C0C0E"/>
    <w:rsid w:val="000C577D"/>
    <w:rsid w:val="000C6BB6"/>
    <w:rsid w:val="000D4422"/>
    <w:rsid w:val="000E1301"/>
    <w:rsid w:val="000E59FD"/>
    <w:rsid w:val="000E78A0"/>
    <w:rsid w:val="000F6D30"/>
    <w:rsid w:val="00102B8F"/>
    <w:rsid w:val="001037BA"/>
    <w:rsid w:val="00112CEB"/>
    <w:rsid w:val="00114243"/>
    <w:rsid w:val="001143BC"/>
    <w:rsid w:val="00115112"/>
    <w:rsid w:val="00115295"/>
    <w:rsid w:val="00116CEA"/>
    <w:rsid w:val="0012107F"/>
    <w:rsid w:val="00121312"/>
    <w:rsid w:val="00121A49"/>
    <w:rsid w:val="00122266"/>
    <w:rsid w:val="00126820"/>
    <w:rsid w:val="00126D63"/>
    <w:rsid w:val="00127088"/>
    <w:rsid w:val="00132126"/>
    <w:rsid w:val="001326D2"/>
    <w:rsid w:val="00133E1B"/>
    <w:rsid w:val="00134CCA"/>
    <w:rsid w:val="00135616"/>
    <w:rsid w:val="00135A6B"/>
    <w:rsid w:val="00137397"/>
    <w:rsid w:val="001373E5"/>
    <w:rsid w:val="00137F34"/>
    <w:rsid w:val="0014215F"/>
    <w:rsid w:val="00151F80"/>
    <w:rsid w:val="00152089"/>
    <w:rsid w:val="00153319"/>
    <w:rsid w:val="00153A5C"/>
    <w:rsid w:val="001637DF"/>
    <w:rsid w:val="00173393"/>
    <w:rsid w:val="00175920"/>
    <w:rsid w:val="00177F94"/>
    <w:rsid w:val="00180B46"/>
    <w:rsid w:val="001832C4"/>
    <w:rsid w:val="00183366"/>
    <w:rsid w:val="00184CB4"/>
    <w:rsid w:val="00192276"/>
    <w:rsid w:val="001931C8"/>
    <w:rsid w:val="00194367"/>
    <w:rsid w:val="00197E9B"/>
    <w:rsid w:val="001A115D"/>
    <w:rsid w:val="001A1E9B"/>
    <w:rsid w:val="001A3C18"/>
    <w:rsid w:val="001A4938"/>
    <w:rsid w:val="001A65EB"/>
    <w:rsid w:val="001A6EA1"/>
    <w:rsid w:val="001A7A0D"/>
    <w:rsid w:val="001B3A51"/>
    <w:rsid w:val="001B458A"/>
    <w:rsid w:val="001B59C4"/>
    <w:rsid w:val="001B7616"/>
    <w:rsid w:val="001C1A4E"/>
    <w:rsid w:val="001C227C"/>
    <w:rsid w:val="001C2DD6"/>
    <w:rsid w:val="001C4BFC"/>
    <w:rsid w:val="001C7F48"/>
    <w:rsid w:val="001D0A5F"/>
    <w:rsid w:val="001D0B0E"/>
    <w:rsid w:val="001D78DF"/>
    <w:rsid w:val="001E0A51"/>
    <w:rsid w:val="001F0892"/>
    <w:rsid w:val="001F6E15"/>
    <w:rsid w:val="00200F0E"/>
    <w:rsid w:val="00201AC8"/>
    <w:rsid w:val="00202BE3"/>
    <w:rsid w:val="00203B11"/>
    <w:rsid w:val="00203FB4"/>
    <w:rsid w:val="002048F5"/>
    <w:rsid w:val="00205A04"/>
    <w:rsid w:val="002141E1"/>
    <w:rsid w:val="0021537F"/>
    <w:rsid w:val="002219B3"/>
    <w:rsid w:val="0022446F"/>
    <w:rsid w:val="0022697F"/>
    <w:rsid w:val="002420CC"/>
    <w:rsid w:val="00245015"/>
    <w:rsid w:val="00245EC7"/>
    <w:rsid w:val="00246E88"/>
    <w:rsid w:val="00250635"/>
    <w:rsid w:val="00252AAB"/>
    <w:rsid w:val="00252BCF"/>
    <w:rsid w:val="00253FDD"/>
    <w:rsid w:val="00255930"/>
    <w:rsid w:val="002607FA"/>
    <w:rsid w:val="002625F8"/>
    <w:rsid w:val="002633FE"/>
    <w:rsid w:val="00264EB7"/>
    <w:rsid w:val="00265332"/>
    <w:rsid w:val="002708DF"/>
    <w:rsid w:val="00270C68"/>
    <w:rsid w:val="00270FDC"/>
    <w:rsid w:val="0027365A"/>
    <w:rsid w:val="00273E54"/>
    <w:rsid w:val="00275CC4"/>
    <w:rsid w:val="00280A21"/>
    <w:rsid w:val="00281A45"/>
    <w:rsid w:val="00293299"/>
    <w:rsid w:val="00295FB9"/>
    <w:rsid w:val="002A144E"/>
    <w:rsid w:val="002B22C9"/>
    <w:rsid w:val="002B26A5"/>
    <w:rsid w:val="002B3310"/>
    <w:rsid w:val="002B67D9"/>
    <w:rsid w:val="002C0F4B"/>
    <w:rsid w:val="002C1FE4"/>
    <w:rsid w:val="002C5BFE"/>
    <w:rsid w:val="002D35F5"/>
    <w:rsid w:val="002D7EBE"/>
    <w:rsid w:val="002E39D4"/>
    <w:rsid w:val="002E5A35"/>
    <w:rsid w:val="002E6F11"/>
    <w:rsid w:val="002F082E"/>
    <w:rsid w:val="002F0E66"/>
    <w:rsid w:val="00302214"/>
    <w:rsid w:val="003055E1"/>
    <w:rsid w:val="00313673"/>
    <w:rsid w:val="00315B60"/>
    <w:rsid w:val="0031607A"/>
    <w:rsid w:val="00324EE1"/>
    <w:rsid w:val="0032676E"/>
    <w:rsid w:val="00334E0C"/>
    <w:rsid w:val="00335AFE"/>
    <w:rsid w:val="00340063"/>
    <w:rsid w:val="00344C24"/>
    <w:rsid w:val="00350660"/>
    <w:rsid w:val="00350A1C"/>
    <w:rsid w:val="003511B0"/>
    <w:rsid w:val="00351F62"/>
    <w:rsid w:val="003526FE"/>
    <w:rsid w:val="0036163A"/>
    <w:rsid w:val="00361A83"/>
    <w:rsid w:val="0036217D"/>
    <w:rsid w:val="00364569"/>
    <w:rsid w:val="00366732"/>
    <w:rsid w:val="00370A59"/>
    <w:rsid w:val="00372C7F"/>
    <w:rsid w:val="003738AB"/>
    <w:rsid w:val="00377CA3"/>
    <w:rsid w:val="0038029B"/>
    <w:rsid w:val="00380DF4"/>
    <w:rsid w:val="00384350"/>
    <w:rsid w:val="003869DC"/>
    <w:rsid w:val="00392017"/>
    <w:rsid w:val="00392089"/>
    <w:rsid w:val="003930E7"/>
    <w:rsid w:val="0039658D"/>
    <w:rsid w:val="00396B37"/>
    <w:rsid w:val="00397246"/>
    <w:rsid w:val="003A5110"/>
    <w:rsid w:val="003A5962"/>
    <w:rsid w:val="003A6A85"/>
    <w:rsid w:val="003A7775"/>
    <w:rsid w:val="003A7FBD"/>
    <w:rsid w:val="003B6AA8"/>
    <w:rsid w:val="003B6CDC"/>
    <w:rsid w:val="003C35D2"/>
    <w:rsid w:val="003C7D1A"/>
    <w:rsid w:val="003D0542"/>
    <w:rsid w:val="003D0CE9"/>
    <w:rsid w:val="003D6F6D"/>
    <w:rsid w:val="003D7AC5"/>
    <w:rsid w:val="003E5E5D"/>
    <w:rsid w:val="003E6BA5"/>
    <w:rsid w:val="003E75A2"/>
    <w:rsid w:val="003E7B72"/>
    <w:rsid w:val="003F2AC4"/>
    <w:rsid w:val="003F39AC"/>
    <w:rsid w:val="003F57F4"/>
    <w:rsid w:val="003F6094"/>
    <w:rsid w:val="003F7B75"/>
    <w:rsid w:val="004002BE"/>
    <w:rsid w:val="0040229C"/>
    <w:rsid w:val="004032D5"/>
    <w:rsid w:val="00403B48"/>
    <w:rsid w:val="004049FE"/>
    <w:rsid w:val="00404BEB"/>
    <w:rsid w:val="004065EB"/>
    <w:rsid w:val="00414192"/>
    <w:rsid w:val="00414ACC"/>
    <w:rsid w:val="00416A6A"/>
    <w:rsid w:val="0041767B"/>
    <w:rsid w:val="00417F4A"/>
    <w:rsid w:val="00422749"/>
    <w:rsid w:val="00423DE6"/>
    <w:rsid w:val="00431353"/>
    <w:rsid w:val="004316D2"/>
    <w:rsid w:val="0043199E"/>
    <w:rsid w:val="00433D19"/>
    <w:rsid w:val="00441E15"/>
    <w:rsid w:val="00442530"/>
    <w:rsid w:val="00444A0D"/>
    <w:rsid w:val="00447FBD"/>
    <w:rsid w:val="00453897"/>
    <w:rsid w:val="00456333"/>
    <w:rsid w:val="0046113C"/>
    <w:rsid w:val="0046301B"/>
    <w:rsid w:val="00464DFF"/>
    <w:rsid w:val="00470F4B"/>
    <w:rsid w:val="00471B26"/>
    <w:rsid w:val="00480B9D"/>
    <w:rsid w:val="004817F1"/>
    <w:rsid w:val="00484C75"/>
    <w:rsid w:val="00484CF7"/>
    <w:rsid w:val="00486646"/>
    <w:rsid w:val="0049183B"/>
    <w:rsid w:val="00492F8E"/>
    <w:rsid w:val="0049342B"/>
    <w:rsid w:val="004946DA"/>
    <w:rsid w:val="004947C1"/>
    <w:rsid w:val="004A46DA"/>
    <w:rsid w:val="004A54A6"/>
    <w:rsid w:val="004A740E"/>
    <w:rsid w:val="004B02DF"/>
    <w:rsid w:val="004B39C7"/>
    <w:rsid w:val="004B4064"/>
    <w:rsid w:val="004C01A7"/>
    <w:rsid w:val="004C0CF6"/>
    <w:rsid w:val="004C3223"/>
    <w:rsid w:val="004C4C94"/>
    <w:rsid w:val="004C70B9"/>
    <w:rsid w:val="004C71B1"/>
    <w:rsid w:val="004D3741"/>
    <w:rsid w:val="004D3B22"/>
    <w:rsid w:val="004D587F"/>
    <w:rsid w:val="004D58C2"/>
    <w:rsid w:val="004D6075"/>
    <w:rsid w:val="004D6F41"/>
    <w:rsid w:val="004D721E"/>
    <w:rsid w:val="004D7C10"/>
    <w:rsid w:val="004E2BB8"/>
    <w:rsid w:val="004E3278"/>
    <w:rsid w:val="004E3384"/>
    <w:rsid w:val="004F234F"/>
    <w:rsid w:val="004F260E"/>
    <w:rsid w:val="004F453A"/>
    <w:rsid w:val="004F634B"/>
    <w:rsid w:val="0050027C"/>
    <w:rsid w:val="00500441"/>
    <w:rsid w:val="00502216"/>
    <w:rsid w:val="005037A0"/>
    <w:rsid w:val="005038A2"/>
    <w:rsid w:val="00507F8A"/>
    <w:rsid w:val="005108AD"/>
    <w:rsid w:val="00513E69"/>
    <w:rsid w:val="005152BE"/>
    <w:rsid w:val="005158D5"/>
    <w:rsid w:val="00517E25"/>
    <w:rsid w:val="00521E77"/>
    <w:rsid w:val="00524F22"/>
    <w:rsid w:val="005253CE"/>
    <w:rsid w:val="00527F3E"/>
    <w:rsid w:val="00527FC8"/>
    <w:rsid w:val="005313CB"/>
    <w:rsid w:val="00531499"/>
    <w:rsid w:val="00533265"/>
    <w:rsid w:val="00534A2A"/>
    <w:rsid w:val="00535E3C"/>
    <w:rsid w:val="00535F8E"/>
    <w:rsid w:val="005405B8"/>
    <w:rsid w:val="00540A05"/>
    <w:rsid w:val="005426D8"/>
    <w:rsid w:val="005428E6"/>
    <w:rsid w:val="00545C62"/>
    <w:rsid w:val="00547E12"/>
    <w:rsid w:val="00550FF8"/>
    <w:rsid w:val="00553715"/>
    <w:rsid w:val="00557165"/>
    <w:rsid w:val="00564930"/>
    <w:rsid w:val="00566213"/>
    <w:rsid w:val="005725BB"/>
    <w:rsid w:val="00572EF8"/>
    <w:rsid w:val="00575683"/>
    <w:rsid w:val="00577061"/>
    <w:rsid w:val="00577A87"/>
    <w:rsid w:val="005806B2"/>
    <w:rsid w:val="005819C9"/>
    <w:rsid w:val="005822C4"/>
    <w:rsid w:val="00582F65"/>
    <w:rsid w:val="00585DCF"/>
    <w:rsid w:val="0059188F"/>
    <w:rsid w:val="00594804"/>
    <w:rsid w:val="00595BD6"/>
    <w:rsid w:val="005A10FB"/>
    <w:rsid w:val="005A1AB9"/>
    <w:rsid w:val="005A51E3"/>
    <w:rsid w:val="005B00C4"/>
    <w:rsid w:val="005B3EAE"/>
    <w:rsid w:val="005B45BA"/>
    <w:rsid w:val="005B46DE"/>
    <w:rsid w:val="005B5408"/>
    <w:rsid w:val="005C2C12"/>
    <w:rsid w:val="005C3581"/>
    <w:rsid w:val="005C3A68"/>
    <w:rsid w:val="005C5382"/>
    <w:rsid w:val="005C643B"/>
    <w:rsid w:val="005D2315"/>
    <w:rsid w:val="005D43AD"/>
    <w:rsid w:val="005D4B18"/>
    <w:rsid w:val="005D55D0"/>
    <w:rsid w:val="005D7DE6"/>
    <w:rsid w:val="005E4A85"/>
    <w:rsid w:val="005E5CE9"/>
    <w:rsid w:val="005F1FB8"/>
    <w:rsid w:val="005F5709"/>
    <w:rsid w:val="005F68B8"/>
    <w:rsid w:val="006023F8"/>
    <w:rsid w:val="00611180"/>
    <w:rsid w:val="006133C8"/>
    <w:rsid w:val="00614EAB"/>
    <w:rsid w:val="006231DC"/>
    <w:rsid w:val="00624EFC"/>
    <w:rsid w:val="00626FCE"/>
    <w:rsid w:val="00630327"/>
    <w:rsid w:val="0063043B"/>
    <w:rsid w:val="00633E5E"/>
    <w:rsid w:val="00634CE2"/>
    <w:rsid w:val="00637661"/>
    <w:rsid w:val="00637B29"/>
    <w:rsid w:val="006417F2"/>
    <w:rsid w:val="0064267D"/>
    <w:rsid w:val="00643C26"/>
    <w:rsid w:val="00646CC4"/>
    <w:rsid w:val="00653034"/>
    <w:rsid w:val="0065443A"/>
    <w:rsid w:val="00657050"/>
    <w:rsid w:val="00657BCA"/>
    <w:rsid w:val="00661A5D"/>
    <w:rsid w:val="00665EA4"/>
    <w:rsid w:val="00666CFA"/>
    <w:rsid w:val="00670F05"/>
    <w:rsid w:val="00671BEE"/>
    <w:rsid w:val="0067354E"/>
    <w:rsid w:val="0067596A"/>
    <w:rsid w:val="00676F60"/>
    <w:rsid w:val="00677B0F"/>
    <w:rsid w:val="00677DB9"/>
    <w:rsid w:val="006824CE"/>
    <w:rsid w:val="00685AD3"/>
    <w:rsid w:val="00692FB0"/>
    <w:rsid w:val="006A07C7"/>
    <w:rsid w:val="006A444F"/>
    <w:rsid w:val="006A4837"/>
    <w:rsid w:val="006A7FF8"/>
    <w:rsid w:val="006B055F"/>
    <w:rsid w:val="006B05D2"/>
    <w:rsid w:val="006B1C89"/>
    <w:rsid w:val="006B580D"/>
    <w:rsid w:val="006B7A08"/>
    <w:rsid w:val="006C600C"/>
    <w:rsid w:val="006C73CE"/>
    <w:rsid w:val="006D0A84"/>
    <w:rsid w:val="006D797F"/>
    <w:rsid w:val="006E2834"/>
    <w:rsid w:val="006F214F"/>
    <w:rsid w:val="006F2BA6"/>
    <w:rsid w:val="006F3069"/>
    <w:rsid w:val="00706DE8"/>
    <w:rsid w:val="00712ACE"/>
    <w:rsid w:val="007274E3"/>
    <w:rsid w:val="00727D07"/>
    <w:rsid w:val="00730146"/>
    <w:rsid w:val="007305D8"/>
    <w:rsid w:val="007312C9"/>
    <w:rsid w:val="00731CD5"/>
    <w:rsid w:val="007421D4"/>
    <w:rsid w:val="0074393E"/>
    <w:rsid w:val="00744993"/>
    <w:rsid w:val="00750905"/>
    <w:rsid w:val="00752705"/>
    <w:rsid w:val="00752AE1"/>
    <w:rsid w:val="007574C2"/>
    <w:rsid w:val="007657F4"/>
    <w:rsid w:val="00766CC8"/>
    <w:rsid w:val="00767D35"/>
    <w:rsid w:val="00773C57"/>
    <w:rsid w:val="00774A19"/>
    <w:rsid w:val="007755C0"/>
    <w:rsid w:val="00776AF4"/>
    <w:rsid w:val="00776B2B"/>
    <w:rsid w:val="0078136F"/>
    <w:rsid w:val="0078182C"/>
    <w:rsid w:val="0078189C"/>
    <w:rsid w:val="007819F9"/>
    <w:rsid w:val="00783302"/>
    <w:rsid w:val="00783BC9"/>
    <w:rsid w:val="00783D7B"/>
    <w:rsid w:val="00784D55"/>
    <w:rsid w:val="00785816"/>
    <w:rsid w:val="00787E70"/>
    <w:rsid w:val="00787FDE"/>
    <w:rsid w:val="007915D7"/>
    <w:rsid w:val="00793A67"/>
    <w:rsid w:val="00796415"/>
    <w:rsid w:val="007A078C"/>
    <w:rsid w:val="007A231D"/>
    <w:rsid w:val="007A525F"/>
    <w:rsid w:val="007A66DF"/>
    <w:rsid w:val="007B164F"/>
    <w:rsid w:val="007B1710"/>
    <w:rsid w:val="007B699D"/>
    <w:rsid w:val="007C019E"/>
    <w:rsid w:val="007C01D7"/>
    <w:rsid w:val="007C1360"/>
    <w:rsid w:val="007C1DC5"/>
    <w:rsid w:val="007C6FAF"/>
    <w:rsid w:val="007D0718"/>
    <w:rsid w:val="007D50E4"/>
    <w:rsid w:val="007D51A5"/>
    <w:rsid w:val="007E38CE"/>
    <w:rsid w:val="007E4C14"/>
    <w:rsid w:val="007E6EAF"/>
    <w:rsid w:val="007F2AD5"/>
    <w:rsid w:val="007F45ED"/>
    <w:rsid w:val="007F50CE"/>
    <w:rsid w:val="007F5773"/>
    <w:rsid w:val="007F64C2"/>
    <w:rsid w:val="00803106"/>
    <w:rsid w:val="008057DC"/>
    <w:rsid w:val="00806EB0"/>
    <w:rsid w:val="008119D1"/>
    <w:rsid w:val="00814DE1"/>
    <w:rsid w:val="008174EC"/>
    <w:rsid w:val="00820180"/>
    <w:rsid w:val="00833EB9"/>
    <w:rsid w:val="00835F3D"/>
    <w:rsid w:val="008369FD"/>
    <w:rsid w:val="00836EF9"/>
    <w:rsid w:val="0084004C"/>
    <w:rsid w:val="00840D9B"/>
    <w:rsid w:val="00842740"/>
    <w:rsid w:val="00843B14"/>
    <w:rsid w:val="008446BA"/>
    <w:rsid w:val="0084773B"/>
    <w:rsid w:val="00852873"/>
    <w:rsid w:val="00853632"/>
    <w:rsid w:val="00854313"/>
    <w:rsid w:val="00854680"/>
    <w:rsid w:val="00854B37"/>
    <w:rsid w:val="008564AA"/>
    <w:rsid w:val="0086576E"/>
    <w:rsid w:val="00865D19"/>
    <w:rsid w:val="0086669D"/>
    <w:rsid w:val="0087297A"/>
    <w:rsid w:val="008737BE"/>
    <w:rsid w:val="00875F90"/>
    <w:rsid w:val="00876242"/>
    <w:rsid w:val="00876E8E"/>
    <w:rsid w:val="00877EA0"/>
    <w:rsid w:val="008857B9"/>
    <w:rsid w:val="00887DC1"/>
    <w:rsid w:val="008915D8"/>
    <w:rsid w:val="00893A97"/>
    <w:rsid w:val="00894080"/>
    <w:rsid w:val="00895767"/>
    <w:rsid w:val="00896F90"/>
    <w:rsid w:val="00897403"/>
    <w:rsid w:val="008A3A25"/>
    <w:rsid w:val="008A3AF2"/>
    <w:rsid w:val="008A4064"/>
    <w:rsid w:val="008A5E9F"/>
    <w:rsid w:val="008B0465"/>
    <w:rsid w:val="008B17E2"/>
    <w:rsid w:val="008B1AAA"/>
    <w:rsid w:val="008B384F"/>
    <w:rsid w:val="008B38E8"/>
    <w:rsid w:val="008B4A2F"/>
    <w:rsid w:val="008B4AB5"/>
    <w:rsid w:val="008B56CB"/>
    <w:rsid w:val="008B5E5C"/>
    <w:rsid w:val="008B5EAF"/>
    <w:rsid w:val="008C3A31"/>
    <w:rsid w:val="008C3AB3"/>
    <w:rsid w:val="008C7335"/>
    <w:rsid w:val="008C7FAE"/>
    <w:rsid w:val="008D286F"/>
    <w:rsid w:val="008D329D"/>
    <w:rsid w:val="008D49B4"/>
    <w:rsid w:val="008E0889"/>
    <w:rsid w:val="008E1C4D"/>
    <w:rsid w:val="008E1F8E"/>
    <w:rsid w:val="008E3B1E"/>
    <w:rsid w:val="008F17C9"/>
    <w:rsid w:val="008F57D4"/>
    <w:rsid w:val="00905BD3"/>
    <w:rsid w:val="00907147"/>
    <w:rsid w:val="00913254"/>
    <w:rsid w:val="00913DA5"/>
    <w:rsid w:val="00920498"/>
    <w:rsid w:val="00925505"/>
    <w:rsid w:val="009255CC"/>
    <w:rsid w:val="00925A08"/>
    <w:rsid w:val="00925D76"/>
    <w:rsid w:val="00940D21"/>
    <w:rsid w:val="00941FD6"/>
    <w:rsid w:val="00943CA4"/>
    <w:rsid w:val="009520EE"/>
    <w:rsid w:val="00960507"/>
    <w:rsid w:val="00960AFC"/>
    <w:rsid w:val="009616A7"/>
    <w:rsid w:val="009629FB"/>
    <w:rsid w:val="00963A97"/>
    <w:rsid w:val="00965EA3"/>
    <w:rsid w:val="009665D7"/>
    <w:rsid w:val="009673EE"/>
    <w:rsid w:val="00973065"/>
    <w:rsid w:val="009738D5"/>
    <w:rsid w:val="00973DD9"/>
    <w:rsid w:val="0097598F"/>
    <w:rsid w:val="0097654F"/>
    <w:rsid w:val="0098059C"/>
    <w:rsid w:val="009965EF"/>
    <w:rsid w:val="009A0682"/>
    <w:rsid w:val="009A29DF"/>
    <w:rsid w:val="009A4EE0"/>
    <w:rsid w:val="009B214E"/>
    <w:rsid w:val="009B3E2F"/>
    <w:rsid w:val="009C0CD6"/>
    <w:rsid w:val="009C53DB"/>
    <w:rsid w:val="009C7069"/>
    <w:rsid w:val="009C7278"/>
    <w:rsid w:val="009C799A"/>
    <w:rsid w:val="009D2DBB"/>
    <w:rsid w:val="009D3363"/>
    <w:rsid w:val="009D35D8"/>
    <w:rsid w:val="009D486E"/>
    <w:rsid w:val="009D6FEC"/>
    <w:rsid w:val="009D7B0D"/>
    <w:rsid w:val="009E30DE"/>
    <w:rsid w:val="009E4FE2"/>
    <w:rsid w:val="009E5708"/>
    <w:rsid w:val="009E6696"/>
    <w:rsid w:val="009E7878"/>
    <w:rsid w:val="009F0C80"/>
    <w:rsid w:val="00A03A8B"/>
    <w:rsid w:val="00A10456"/>
    <w:rsid w:val="00A10EC1"/>
    <w:rsid w:val="00A11A17"/>
    <w:rsid w:val="00A15A04"/>
    <w:rsid w:val="00A1704E"/>
    <w:rsid w:val="00A20EFF"/>
    <w:rsid w:val="00A21B64"/>
    <w:rsid w:val="00A21D1C"/>
    <w:rsid w:val="00A27756"/>
    <w:rsid w:val="00A34DE1"/>
    <w:rsid w:val="00A4151F"/>
    <w:rsid w:val="00A41E1F"/>
    <w:rsid w:val="00A42074"/>
    <w:rsid w:val="00A426ED"/>
    <w:rsid w:val="00A438AB"/>
    <w:rsid w:val="00A43C6A"/>
    <w:rsid w:val="00A449E1"/>
    <w:rsid w:val="00A5096B"/>
    <w:rsid w:val="00A52C72"/>
    <w:rsid w:val="00A5343A"/>
    <w:rsid w:val="00A538ED"/>
    <w:rsid w:val="00A63BC5"/>
    <w:rsid w:val="00A6403B"/>
    <w:rsid w:val="00A657F8"/>
    <w:rsid w:val="00A710AA"/>
    <w:rsid w:val="00A73308"/>
    <w:rsid w:val="00A7494E"/>
    <w:rsid w:val="00A75003"/>
    <w:rsid w:val="00A7787E"/>
    <w:rsid w:val="00A811C4"/>
    <w:rsid w:val="00A87C89"/>
    <w:rsid w:val="00A95CD7"/>
    <w:rsid w:val="00AA7E3F"/>
    <w:rsid w:val="00AB3E60"/>
    <w:rsid w:val="00AB5C35"/>
    <w:rsid w:val="00AB5EBC"/>
    <w:rsid w:val="00AB63E5"/>
    <w:rsid w:val="00AB791F"/>
    <w:rsid w:val="00AD2EB8"/>
    <w:rsid w:val="00AE1D4C"/>
    <w:rsid w:val="00AE2439"/>
    <w:rsid w:val="00AE286B"/>
    <w:rsid w:val="00AF2772"/>
    <w:rsid w:val="00AF37FD"/>
    <w:rsid w:val="00AF4944"/>
    <w:rsid w:val="00AF5565"/>
    <w:rsid w:val="00B0161A"/>
    <w:rsid w:val="00B0307C"/>
    <w:rsid w:val="00B118CA"/>
    <w:rsid w:val="00B1200D"/>
    <w:rsid w:val="00B16B25"/>
    <w:rsid w:val="00B202B7"/>
    <w:rsid w:val="00B20EA5"/>
    <w:rsid w:val="00B20FFE"/>
    <w:rsid w:val="00B212FE"/>
    <w:rsid w:val="00B25704"/>
    <w:rsid w:val="00B3071C"/>
    <w:rsid w:val="00B30A33"/>
    <w:rsid w:val="00B32439"/>
    <w:rsid w:val="00B35006"/>
    <w:rsid w:val="00B375E5"/>
    <w:rsid w:val="00B40783"/>
    <w:rsid w:val="00B506F8"/>
    <w:rsid w:val="00B52F68"/>
    <w:rsid w:val="00B531F6"/>
    <w:rsid w:val="00B5444B"/>
    <w:rsid w:val="00B55B77"/>
    <w:rsid w:val="00B56FB6"/>
    <w:rsid w:val="00B60D1B"/>
    <w:rsid w:val="00B60E04"/>
    <w:rsid w:val="00B62A3A"/>
    <w:rsid w:val="00B65584"/>
    <w:rsid w:val="00B70D7E"/>
    <w:rsid w:val="00B71578"/>
    <w:rsid w:val="00B759EF"/>
    <w:rsid w:val="00B7696F"/>
    <w:rsid w:val="00B8300B"/>
    <w:rsid w:val="00B835F0"/>
    <w:rsid w:val="00B8365D"/>
    <w:rsid w:val="00B87E06"/>
    <w:rsid w:val="00B95625"/>
    <w:rsid w:val="00BA5B7E"/>
    <w:rsid w:val="00BB4023"/>
    <w:rsid w:val="00BB5491"/>
    <w:rsid w:val="00BB6C96"/>
    <w:rsid w:val="00BB74B0"/>
    <w:rsid w:val="00BB7C77"/>
    <w:rsid w:val="00BC06B5"/>
    <w:rsid w:val="00BC1720"/>
    <w:rsid w:val="00BC38C9"/>
    <w:rsid w:val="00BC6C7B"/>
    <w:rsid w:val="00BC75E2"/>
    <w:rsid w:val="00BD34EC"/>
    <w:rsid w:val="00BE321B"/>
    <w:rsid w:val="00BE6170"/>
    <w:rsid w:val="00BF03B7"/>
    <w:rsid w:val="00BF08E9"/>
    <w:rsid w:val="00BF0ACB"/>
    <w:rsid w:val="00BF105B"/>
    <w:rsid w:val="00BF5A39"/>
    <w:rsid w:val="00BF5C7A"/>
    <w:rsid w:val="00C00AF0"/>
    <w:rsid w:val="00C05745"/>
    <w:rsid w:val="00C0660E"/>
    <w:rsid w:val="00C06D83"/>
    <w:rsid w:val="00C1231A"/>
    <w:rsid w:val="00C12F8F"/>
    <w:rsid w:val="00C13975"/>
    <w:rsid w:val="00C14393"/>
    <w:rsid w:val="00C20642"/>
    <w:rsid w:val="00C21C91"/>
    <w:rsid w:val="00C311C0"/>
    <w:rsid w:val="00C33DCF"/>
    <w:rsid w:val="00C34187"/>
    <w:rsid w:val="00C35A22"/>
    <w:rsid w:val="00C36F3A"/>
    <w:rsid w:val="00C3763F"/>
    <w:rsid w:val="00C427A0"/>
    <w:rsid w:val="00C456E6"/>
    <w:rsid w:val="00C45A8A"/>
    <w:rsid w:val="00C47F2B"/>
    <w:rsid w:val="00C50222"/>
    <w:rsid w:val="00C56B40"/>
    <w:rsid w:val="00C60902"/>
    <w:rsid w:val="00C621C1"/>
    <w:rsid w:val="00C6470F"/>
    <w:rsid w:val="00C66407"/>
    <w:rsid w:val="00C70CBB"/>
    <w:rsid w:val="00C7115A"/>
    <w:rsid w:val="00C713E8"/>
    <w:rsid w:val="00C73FC9"/>
    <w:rsid w:val="00C833DA"/>
    <w:rsid w:val="00C85AD3"/>
    <w:rsid w:val="00C86699"/>
    <w:rsid w:val="00C86CBC"/>
    <w:rsid w:val="00C9007C"/>
    <w:rsid w:val="00C94B8D"/>
    <w:rsid w:val="00C9715A"/>
    <w:rsid w:val="00C97A7C"/>
    <w:rsid w:val="00CA114E"/>
    <w:rsid w:val="00CA677F"/>
    <w:rsid w:val="00CA69C4"/>
    <w:rsid w:val="00CA6DE3"/>
    <w:rsid w:val="00CB2860"/>
    <w:rsid w:val="00CB319E"/>
    <w:rsid w:val="00CB6AE2"/>
    <w:rsid w:val="00CB6E4F"/>
    <w:rsid w:val="00CC0228"/>
    <w:rsid w:val="00CC033A"/>
    <w:rsid w:val="00CC1D86"/>
    <w:rsid w:val="00CC2DB7"/>
    <w:rsid w:val="00CD4AB4"/>
    <w:rsid w:val="00CD61A1"/>
    <w:rsid w:val="00CD7521"/>
    <w:rsid w:val="00CE0F0A"/>
    <w:rsid w:val="00CE1230"/>
    <w:rsid w:val="00CE285F"/>
    <w:rsid w:val="00CE29EA"/>
    <w:rsid w:val="00CE6451"/>
    <w:rsid w:val="00CF1CB2"/>
    <w:rsid w:val="00CF3168"/>
    <w:rsid w:val="00CF4EEF"/>
    <w:rsid w:val="00CF50D3"/>
    <w:rsid w:val="00D00257"/>
    <w:rsid w:val="00D0244F"/>
    <w:rsid w:val="00D04281"/>
    <w:rsid w:val="00D06403"/>
    <w:rsid w:val="00D106C3"/>
    <w:rsid w:val="00D10895"/>
    <w:rsid w:val="00D16F7E"/>
    <w:rsid w:val="00D17D9A"/>
    <w:rsid w:val="00D207E8"/>
    <w:rsid w:val="00D22DB3"/>
    <w:rsid w:val="00D257AA"/>
    <w:rsid w:val="00D26569"/>
    <w:rsid w:val="00D26E10"/>
    <w:rsid w:val="00D324ED"/>
    <w:rsid w:val="00D37BE0"/>
    <w:rsid w:val="00D413FE"/>
    <w:rsid w:val="00D4266C"/>
    <w:rsid w:val="00D42BE2"/>
    <w:rsid w:val="00D43B9B"/>
    <w:rsid w:val="00D511C1"/>
    <w:rsid w:val="00D53BDB"/>
    <w:rsid w:val="00D54DC2"/>
    <w:rsid w:val="00D5552A"/>
    <w:rsid w:val="00D56F5A"/>
    <w:rsid w:val="00D57281"/>
    <w:rsid w:val="00D57671"/>
    <w:rsid w:val="00D61DDA"/>
    <w:rsid w:val="00D6255F"/>
    <w:rsid w:val="00D76BF9"/>
    <w:rsid w:val="00D81D91"/>
    <w:rsid w:val="00D8456C"/>
    <w:rsid w:val="00D8472E"/>
    <w:rsid w:val="00D86AD7"/>
    <w:rsid w:val="00D91DF5"/>
    <w:rsid w:val="00D923A6"/>
    <w:rsid w:val="00D92BB1"/>
    <w:rsid w:val="00D948F1"/>
    <w:rsid w:val="00D96A11"/>
    <w:rsid w:val="00D973CC"/>
    <w:rsid w:val="00DA0AF1"/>
    <w:rsid w:val="00DA3031"/>
    <w:rsid w:val="00DA60B9"/>
    <w:rsid w:val="00DA6631"/>
    <w:rsid w:val="00DA66DB"/>
    <w:rsid w:val="00DB008B"/>
    <w:rsid w:val="00DB12A9"/>
    <w:rsid w:val="00DB1D27"/>
    <w:rsid w:val="00DB3077"/>
    <w:rsid w:val="00DB3FAE"/>
    <w:rsid w:val="00DB5BB7"/>
    <w:rsid w:val="00DC187E"/>
    <w:rsid w:val="00DC24B7"/>
    <w:rsid w:val="00DC3CF8"/>
    <w:rsid w:val="00DC4C7B"/>
    <w:rsid w:val="00DC7B4B"/>
    <w:rsid w:val="00DD028C"/>
    <w:rsid w:val="00DD1460"/>
    <w:rsid w:val="00DD38E2"/>
    <w:rsid w:val="00DD3B12"/>
    <w:rsid w:val="00DD463C"/>
    <w:rsid w:val="00DD6936"/>
    <w:rsid w:val="00DD7263"/>
    <w:rsid w:val="00DE0BDA"/>
    <w:rsid w:val="00DE1159"/>
    <w:rsid w:val="00DF0D80"/>
    <w:rsid w:val="00DF2711"/>
    <w:rsid w:val="00DF3215"/>
    <w:rsid w:val="00DF38AF"/>
    <w:rsid w:val="00DF4BF9"/>
    <w:rsid w:val="00DF770A"/>
    <w:rsid w:val="00E01757"/>
    <w:rsid w:val="00E07B3B"/>
    <w:rsid w:val="00E16DC9"/>
    <w:rsid w:val="00E22BDC"/>
    <w:rsid w:val="00E23366"/>
    <w:rsid w:val="00E24407"/>
    <w:rsid w:val="00E26F58"/>
    <w:rsid w:val="00E34F0C"/>
    <w:rsid w:val="00E375C5"/>
    <w:rsid w:val="00E41D00"/>
    <w:rsid w:val="00E44976"/>
    <w:rsid w:val="00E4507E"/>
    <w:rsid w:val="00E46CD7"/>
    <w:rsid w:val="00E47DA8"/>
    <w:rsid w:val="00E50390"/>
    <w:rsid w:val="00E520D8"/>
    <w:rsid w:val="00E62292"/>
    <w:rsid w:val="00E636FD"/>
    <w:rsid w:val="00E63822"/>
    <w:rsid w:val="00E63A41"/>
    <w:rsid w:val="00E80496"/>
    <w:rsid w:val="00E8081D"/>
    <w:rsid w:val="00E81D2D"/>
    <w:rsid w:val="00E84859"/>
    <w:rsid w:val="00E873C9"/>
    <w:rsid w:val="00E9533C"/>
    <w:rsid w:val="00E95990"/>
    <w:rsid w:val="00E97360"/>
    <w:rsid w:val="00EA3CA4"/>
    <w:rsid w:val="00EA5BD3"/>
    <w:rsid w:val="00EB02D8"/>
    <w:rsid w:val="00EB06AE"/>
    <w:rsid w:val="00EB4255"/>
    <w:rsid w:val="00EB53BD"/>
    <w:rsid w:val="00EB673B"/>
    <w:rsid w:val="00EC10C2"/>
    <w:rsid w:val="00EC4AA0"/>
    <w:rsid w:val="00EC632F"/>
    <w:rsid w:val="00ED24B5"/>
    <w:rsid w:val="00ED25BD"/>
    <w:rsid w:val="00ED3AA5"/>
    <w:rsid w:val="00ED6C3A"/>
    <w:rsid w:val="00ED6DC4"/>
    <w:rsid w:val="00ED7F35"/>
    <w:rsid w:val="00EE1B9F"/>
    <w:rsid w:val="00EE7DAF"/>
    <w:rsid w:val="00EF47A2"/>
    <w:rsid w:val="00EF5487"/>
    <w:rsid w:val="00F010AE"/>
    <w:rsid w:val="00F03071"/>
    <w:rsid w:val="00F0503C"/>
    <w:rsid w:val="00F11EAD"/>
    <w:rsid w:val="00F12269"/>
    <w:rsid w:val="00F200CE"/>
    <w:rsid w:val="00F21582"/>
    <w:rsid w:val="00F23E24"/>
    <w:rsid w:val="00F25B50"/>
    <w:rsid w:val="00F30F8C"/>
    <w:rsid w:val="00F334EC"/>
    <w:rsid w:val="00F33F30"/>
    <w:rsid w:val="00F3425E"/>
    <w:rsid w:val="00F3665A"/>
    <w:rsid w:val="00F37D00"/>
    <w:rsid w:val="00F4032E"/>
    <w:rsid w:val="00F47C3C"/>
    <w:rsid w:val="00F51D4E"/>
    <w:rsid w:val="00F53CEC"/>
    <w:rsid w:val="00F54EF2"/>
    <w:rsid w:val="00F6098B"/>
    <w:rsid w:val="00F70785"/>
    <w:rsid w:val="00F71F4F"/>
    <w:rsid w:val="00F73EE4"/>
    <w:rsid w:val="00F81BDF"/>
    <w:rsid w:val="00F81F2D"/>
    <w:rsid w:val="00F8230E"/>
    <w:rsid w:val="00F8250A"/>
    <w:rsid w:val="00F84694"/>
    <w:rsid w:val="00F867CC"/>
    <w:rsid w:val="00F86C32"/>
    <w:rsid w:val="00F87A7E"/>
    <w:rsid w:val="00F91E98"/>
    <w:rsid w:val="00F920AB"/>
    <w:rsid w:val="00FA14F8"/>
    <w:rsid w:val="00FA3365"/>
    <w:rsid w:val="00FA3593"/>
    <w:rsid w:val="00FA6322"/>
    <w:rsid w:val="00FB1C1B"/>
    <w:rsid w:val="00FB274F"/>
    <w:rsid w:val="00FB3556"/>
    <w:rsid w:val="00FB3F22"/>
    <w:rsid w:val="00FB57AC"/>
    <w:rsid w:val="00FC1EE0"/>
    <w:rsid w:val="00FC2809"/>
    <w:rsid w:val="00FC53CD"/>
    <w:rsid w:val="00FC779E"/>
    <w:rsid w:val="00FD0D88"/>
    <w:rsid w:val="00FD2EFD"/>
    <w:rsid w:val="00FD374B"/>
    <w:rsid w:val="00FE0D25"/>
    <w:rsid w:val="00FE5050"/>
    <w:rsid w:val="00FE5659"/>
    <w:rsid w:val="00FE6195"/>
    <w:rsid w:val="00FF2DFE"/>
    <w:rsid w:val="00FF3A9A"/>
    <w:rsid w:val="00FF44CD"/>
    <w:rsid w:val="00FF4B75"/>
    <w:rsid w:val="00FF4E13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7D2308"/>
  <w15:docId w15:val="{08EFC4A1-C19D-4938-8B11-96A41671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CC"/>
  </w:style>
  <w:style w:type="paragraph" w:styleId="2">
    <w:name w:val="heading 2"/>
    <w:basedOn w:val="a"/>
    <w:next w:val="a"/>
    <w:link w:val="20"/>
    <w:uiPriority w:val="9"/>
    <w:unhideWhenUsed/>
    <w:qFormat/>
    <w:rsid w:val="0015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E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5C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A6B"/>
  </w:style>
  <w:style w:type="paragraph" w:styleId="a6">
    <w:name w:val="footer"/>
    <w:basedOn w:val="a"/>
    <w:link w:val="a7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A6B"/>
  </w:style>
  <w:style w:type="paragraph" w:styleId="a8">
    <w:name w:val="Balloon Text"/>
    <w:basedOn w:val="a"/>
    <w:link w:val="a9"/>
    <w:uiPriority w:val="99"/>
    <w:semiHidden/>
    <w:unhideWhenUsed/>
    <w:rsid w:val="00DD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4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735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35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354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35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354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53A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7A52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38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7B699D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B5444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77EA0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741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0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7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2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8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98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0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8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8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93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863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03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5983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91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629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  <w:div w:id="1995596091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221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7AC4-2270-42CB-A736-727FF658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ьнова Екатерина Николаевна</dc:creator>
  <cp:lastModifiedBy>Ременюк Кирилл Андреевич</cp:lastModifiedBy>
  <cp:revision>3</cp:revision>
  <cp:lastPrinted>2022-02-22T06:52:00Z</cp:lastPrinted>
  <dcterms:created xsi:type="dcterms:W3CDTF">2022-06-16T06:04:00Z</dcterms:created>
  <dcterms:modified xsi:type="dcterms:W3CDTF">2022-06-16T06:06:00Z</dcterms:modified>
</cp:coreProperties>
</file>